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C8" w:rsidRPr="00F511AB" w:rsidRDefault="00EE023C" w:rsidP="00525D50">
      <w:pPr>
        <w:spacing w:before="360" w:after="360"/>
        <w:jc w:val="center"/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</w:pPr>
      <w:proofErr w:type="spellStart"/>
      <w:r w:rsidRPr="00F511AB"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  <w:t>NetCalculator</w:t>
      </w:r>
      <w:proofErr w:type="spellEnd"/>
      <w:r w:rsidR="00525D50" w:rsidRPr="00F511AB"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  <w:t xml:space="preserve"> v1.2</w:t>
      </w:r>
    </w:p>
    <w:p w:rsidR="00525D50" w:rsidRPr="00272F1F" w:rsidRDefault="00525D50" w:rsidP="00525D50">
      <w:pPr>
        <w:jc w:val="center"/>
        <w:rPr>
          <w:rFonts w:ascii="Microsoft Sans Serif" w:hAnsi="Microsoft Sans Serif" w:cs="Microsoft Sans Serif"/>
          <w:b/>
          <w:sz w:val="40"/>
          <w:szCs w:val="40"/>
          <w:lang w:val="en-US"/>
        </w:rPr>
      </w:pPr>
      <w:r w:rsidRPr="00272F1F">
        <w:rPr>
          <w:rFonts w:ascii="Microsoft Sans Serif" w:hAnsi="Microsoft Sans Serif" w:cs="Microsoft Sans Serif"/>
          <w:b/>
          <w:sz w:val="40"/>
          <w:szCs w:val="40"/>
          <w:lang w:val="en-US"/>
        </w:rPr>
        <w:t xml:space="preserve">© </w:t>
      </w:r>
      <w:proofErr w:type="spellStart"/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Podobashev</w:t>
      </w:r>
      <w:proofErr w:type="spellEnd"/>
      <w:r w:rsidRPr="00272F1F">
        <w:rPr>
          <w:rFonts w:ascii="Microsoft Sans Serif" w:hAnsi="Microsoft Sans Serif" w:cs="Microsoft Sans Serif"/>
          <w:b/>
          <w:sz w:val="40"/>
          <w:szCs w:val="40"/>
          <w:lang w:val="en-US"/>
        </w:rPr>
        <w:t xml:space="preserve"> </w:t>
      </w: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Dmitry</w:t>
      </w:r>
      <w:r w:rsidRPr="00272F1F">
        <w:rPr>
          <w:rFonts w:ascii="Microsoft Sans Serif" w:hAnsi="Microsoft Sans Serif" w:cs="Microsoft Sans Serif"/>
          <w:b/>
          <w:sz w:val="40"/>
          <w:szCs w:val="40"/>
          <w:lang w:val="en-US"/>
        </w:rPr>
        <w:t xml:space="preserve"> / </w:t>
      </w: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BEOWOLF</w:t>
      </w:r>
      <w:r w:rsidRPr="00272F1F">
        <w:rPr>
          <w:rFonts w:ascii="Microsoft Sans Serif" w:hAnsi="Microsoft Sans Serif" w:cs="Microsoft Sans Serif"/>
          <w:b/>
          <w:sz w:val="40"/>
          <w:szCs w:val="40"/>
          <w:lang w:val="en-US"/>
        </w:rPr>
        <w:t>, 2010</w:t>
      </w:r>
    </w:p>
    <w:p w:rsidR="00525D50" w:rsidRPr="00F511AB" w:rsidRDefault="00525D50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Краткое описание</w:t>
      </w:r>
      <w:r w:rsidR="00A8777F"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.</w:t>
      </w:r>
    </w:p>
    <w:p w:rsidR="00C309C8" w:rsidRPr="00F511AB" w:rsidRDefault="00A8777F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Программа-калькулятор, </w:t>
      </w:r>
      <w:proofErr w:type="gramStart"/>
      <w:r w:rsidR="00EE023C" w:rsidRPr="00F511AB">
        <w:rPr>
          <w:rFonts w:ascii="Microsoft Sans Serif" w:hAnsi="Microsoft Sans Serif" w:cs="Microsoft Sans Serif"/>
          <w:sz w:val="22"/>
          <w:szCs w:val="22"/>
        </w:rPr>
        <w:t>написан</w:t>
      </w:r>
      <w:proofErr w:type="gramEnd"/>
      <w:r w:rsidR="00EE023C" w:rsidRPr="00F511AB">
        <w:rPr>
          <w:rFonts w:ascii="Microsoft Sans Serif" w:hAnsi="Microsoft Sans Serif" w:cs="Microsoft Sans Serif"/>
          <w:sz w:val="22"/>
          <w:szCs w:val="22"/>
        </w:rPr>
        <w:t xml:space="preserve"> на </w:t>
      </w:r>
      <w:r w:rsidR="00EE023C" w:rsidRPr="00F511AB">
        <w:rPr>
          <w:rFonts w:ascii="Microsoft Sans Serif" w:hAnsi="Microsoft Sans Serif" w:cs="Microsoft Sans Serif"/>
          <w:sz w:val="22"/>
          <w:szCs w:val="22"/>
          <w:lang w:val="en-US"/>
        </w:rPr>
        <w:t>C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# под .</w:t>
      </w:r>
      <w:r w:rsidR="00EE023C" w:rsidRPr="00F511AB">
        <w:rPr>
          <w:rFonts w:ascii="Microsoft Sans Serif" w:hAnsi="Microsoft Sans Serif" w:cs="Microsoft Sans Serif"/>
          <w:sz w:val="22"/>
          <w:szCs w:val="22"/>
          <w:lang w:val="en-US"/>
        </w:rPr>
        <w:t>Net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E023C" w:rsidRPr="00F511AB">
        <w:rPr>
          <w:rFonts w:ascii="Microsoft Sans Serif" w:hAnsi="Microsoft Sans Serif" w:cs="Microsoft Sans Serif"/>
          <w:sz w:val="22"/>
          <w:szCs w:val="22"/>
          <w:lang w:val="en-US"/>
        </w:rPr>
        <w:t>Framework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 xml:space="preserve"> 2.0. Отличительной его особенностью является компактный интерфейс, и возможность вычисления выр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жений, записанных в обычной математической форме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>, с широким набором функций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525D50" w:rsidRPr="00F511AB">
        <w:rPr>
          <w:rFonts w:ascii="Microsoft Sans Serif" w:hAnsi="Microsoft Sans Serif" w:cs="Microsoft Sans Serif"/>
          <w:sz w:val="22"/>
          <w:szCs w:val="22"/>
        </w:rPr>
        <w:t xml:space="preserve"> Анализ выражений базируется на </w:t>
      </w:r>
      <w:proofErr w:type="gramStart"/>
      <w:r w:rsidR="00525D50" w:rsidRPr="00F511AB">
        <w:rPr>
          <w:rFonts w:ascii="Microsoft Sans Serif" w:hAnsi="Microsoft Sans Serif" w:cs="Microsoft Sans Serif"/>
          <w:sz w:val="22"/>
          <w:szCs w:val="22"/>
        </w:rPr>
        <w:t>рекурсивном</w:t>
      </w:r>
      <w:proofErr w:type="gramEnd"/>
      <w:r w:rsidR="00525D50" w:rsidRPr="00F511AB">
        <w:rPr>
          <w:rFonts w:ascii="Microsoft Sans Serif" w:hAnsi="Microsoft Sans Serif" w:cs="Microsoft Sans Serif"/>
          <w:sz w:val="22"/>
          <w:szCs w:val="22"/>
        </w:rPr>
        <w:t xml:space="preserve"> нисходящем </w:t>
      </w:r>
      <w:proofErr w:type="spellStart"/>
      <w:r w:rsidR="00525D50" w:rsidRPr="00F511AB">
        <w:rPr>
          <w:rFonts w:ascii="Microsoft Sans Serif" w:hAnsi="Microsoft Sans Serif" w:cs="Microsoft Sans Serif"/>
          <w:sz w:val="22"/>
          <w:szCs w:val="22"/>
        </w:rPr>
        <w:t>парсере</w:t>
      </w:r>
      <w:proofErr w:type="spellEnd"/>
      <w:r w:rsidR="00525D50"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A8777F" w:rsidRPr="00F511AB" w:rsidRDefault="00A8777F" w:rsidP="00A8777F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Возможности программы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ычисление математических выражений, содержащих операции, скобки, конста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>ты и функции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абота с десятичными и шестнадцатеричными числами.</w:t>
      </w:r>
    </w:p>
    <w:p w:rsidR="005E0184" w:rsidRPr="00F511AB" w:rsidRDefault="005E0184" w:rsidP="005E0184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озможность вычисления нескольких выражений сразу, перечисленных через з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пятую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Широкий набор встроенных математических функций. Есть функции с переменным количеством аргументов, а также функции с аргументами по умолчанию.</w:t>
      </w:r>
    </w:p>
    <w:p w:rsidR="005E0184" w:rsidRPr="00F511AB" w:rsidRDefault="005E0184" w:rsidP="005E0184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роверка синтаксиса выражений по мере их ввода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proofErr w:type="spellStart"/>
      <w:r w:rsidRPr="00F511AB">
        <w:rPr>
          <w:rFonts w:ascii="Microsoft Sans Serif" w:hAnsi="Microsoft Sans Serif" w:cs="Microsoft Sans Serif"/>
          <w:sz w:val="22"/>
          <w:szCs w:val="22"/>
        </w:rPr>
        <w:t>Автодополение</w:t>
      </w:r>
      <w:proofErr w:type="spellEnd"/>
      <w:r w:rsidRPr="00F511AB">
        <w:rPr>
          <w:rFonts w:ascii="Microsoft Sans Serif" w:hAnsi="Microsoft Sans Serif" w:cs="Microsoft Sans Serif"/>
          <w:sz w:val="22"/>
          <w:szCs w:val="22"/>
        </w:rPr>
        <w:t xml:space="preserve"> вводимых встроенных функций, с информацией по ним.</w:t>
      </w:r>
    </w:p>
    <w:p w:rsidR="005E0184" w:rsidRPr="00F511AB" w:rsidRDefault="005E0184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Удобный компактный интерфейс. Программа может иметь различную прозра</w:t>
      </w:r>
      <w:r w:rsidRPr="00F511AB">
        <w:rPr>
          <w:rFonts w:ascii="Microsoft Sans Serif" w:hAnsi="Microsoft Sans Serif" w:cs="Microsoft Sans Serif"/>
          <w:sz w:val="22"/>
          <w:szCs w:val="22"/>
        </w:rPr>
        <w:t>ч</w:t>
      </w:r>
      <w:r w:rsidRPr="00F511AB">
        <w:rPr>
          <w:rFonts w:ascii="Microsoft Sans Serif" w:hAnsi="Microsoft Sans Serif" w:cs="Microsoft Sans Serif"/>
          <w:sz w:val="22"/>
          <w:szCs w:val="22"/>
        </w:rPr>
        <w:t>ность в активном и неактивном режиме, также может быть поверх других окон. Шрифт масштабируется с изменением размеров окна.</w:t>
      </w:r>
    </w:p>
    <w:p w:rsidR="00C309C8" w:rsidRPr="00F511AB" w:rsidRDefault="00EE023C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Интерфейс</w:t>
      </w:r>
      <w:r w:rsidR="00A8777F"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Основное окно разделено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 xml:space="preserve">сплитером </w:t>
      </w:r>
      <w:r w:rsidRPr="00F511AB">
        <w:rPr>
          <w:rFonts w:ascii="Microsoft Sans Serif" w:hAnsi="Microsoft Sans Serif" w:cs="Microsoft Sans Serif"/>
          <w:sz w:val="22"/>
          <w:szCs w:val="22"/>
        </w:rPr>
        <w:t>на 2 части. Левая часть служит для на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сания выражений для вычисления, в правой части отображается результат. Для в</w:t>
      </w:r>
      <w:r w:rsidRPr="00F511AB">
        <w:rPr>
          <w:rFonts w:ascii="Microsoft Sans Serif" w:hAnsi="Microsoft Sans Serif" w:cs="Microsoft Sans Serif"/>
          <w:sz w:val="22"/>
          <w:szCs w:val="22"/>
        </w:rPr>
        <w:t>ы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числения выражения нужно нажать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nter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или выбрать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valuate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в контекстном меню левой части. Ниже этого пункта в контекстном меню 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 xml:space="preserve">есть </w:t>
      </w:r>
      <w:r w:rsidRPr="00F511AB">
        <w:rPr>
          <w:rFonts w:ascii="Microsoft Sans Serif" w:hAnsi="Microsoft Sans Serif" w:cs="Microsoft Sans Serif"/>
          <w:sz w:val="22"/>
          <w:szCs w:val="22"/>
        </w:rPr>
        <w:t>команды для ста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дартных операций с буфером обме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Windows</w:t>
      </w:r>
      <w:r w:rsidRPr="00F511AB">
        <w:rPr>
          <w:rFonts w:ascii="Microsoft Sans Serif" w:hAnsi="Microsoft Sans Serif" w:cs="Microsoft Sans Serif"/>
          <w:sz w:val="22"/>
          <w:szCs w:val="22"/>
        </w:rPr>
        <w:t>, с использованием текста с формат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рованием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Во время набора и редактирования 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выражений,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при наборе имени какой-либо функции, под основным окном будет отображаться всплывающий список со всеми встроенными функциями и константами, которые могут быть в выражении. При нач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ле набора имени функции, совпадение будет отмечаться в списке, и можно нажатием 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nter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за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вершить ввод имени функции </w:t>
      </w:r>
      <w:r w:rsidRPr="00F511AB">
        <w:rPr>
          <w:rFonts w:ascii="Microsoft Sans Serif" w:hAnsi="Microsoft Sans Serif" w:cs="Microsoft Sans Serif"/>
          <w:sz w:val="22"/>
          <w:szCs w:val="22"/>
        </w:rPr>
        <w:t>– сразу вставить нужное имя функции. Н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пример, нажав на «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s</w:t>
      </w:r>
      <w:r w:rsidRPr="00F511AB">
        <w:rPr>
          <w:rFonts w:ascii="Microsoft Sans Serif" w:hAnsi="Microsoft Sans Serif" w:cs="Microsoft Sans Serif"/>
          <w:sz w:val="22"/>
          <w:szCs w:val="22"/>
        </w:rPr>
        <w:t>» в списке отобразится «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sin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», после чего нажатием 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nter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он появится в поле для ввода выражения. В соседних колонках списка показан список ожидаемых аргументов функции, комментарии (отображают метод вычисления фун</w:t>
      </w:r>
      <w:r w:rsidRPr="00F511AB">
        <w:rPr>
          <w:rFonts w:ascii="Microsoft Sans Serif" w:hAnsi="Microsoft Sans Serif" w:cs="Microsoft Sans Serif"/>
          <w:sz w:val="22"/>
          <w:szCs w:val="22"/>
        </w:rPr>
        <w:t>к</w:t>
      </w:r>
      <w:r w:rsidRPr="00F511AB">
        <w:rPr>
          <w:rFonts w:ascii="Microsoft Sans Serif" w:hAnsi="Microsoft Sans Serif" w:cs="Microsoft Sans Serif"/>
          <w:sz w:val="22"/>
          <w:szCs w:val="22"/>
        </w:rPr>
        <w:t>ции), и синонимы (их можно писать вместо данного названия). Чтобы отобразить с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сок в любой момент во время набора текста, нужно нажать на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либо выбрать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Built</w:t>
      </w:r>
      <w:r w:rsidRPr="00F511AB">
        <w:rPr>
          <w:rFonts w:ascii="Microsoft Sans Serif" w:hAnsi="Microsoft Sans Serif" w:cs="Microsoft Sans Serif"/>
          <w:sz w:val="22"/>
          <w:szCs w:val="22"/>
        </w:rPr>
        <w:t>-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in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lexemes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контекстного меню. Если выбрать в списке другое имя функции, то набранные символы будут заменены выбранным именем функции. Чтобы скрыть список, можно нажать 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sc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Нажатие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sc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или при скрытом списке очистит содерж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мое левой и правой части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о время редактирования выражения справа будет отображаться значок с во</w:t>
      </w:r>
      <w:r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клицательным знаком, если выражение содержит ошибки и не может быть корректно вычислено. При наведении мыши на значок отобразится подсказка о сути ошибки. </w:t>
      </w:r>
      <w:r w:rsidRPr="00F511AB">
        <w:rPr>
          <w:rFonts w:ascii="Microsoft Sans Serif" w:hAnsi="Microsoft Sans Serif" w:cs="Microsoft Sans Serif"/>
          <w:sz w:val="22"/>
          <w:szCs w:val="22"/>
        </w:rPr>
        <w:lastRenderedPageBreak/>
        <w:t>При попытке вычисления, место с ошибкой будет выделено. Чтобы отключить «гор</w:t>
      </w:r>
      <w:r w:rsidRPr="00F511AB">
        <w:rPr>
          <w:rFonts w:ascii="Microsoft Sans Serif" w:hAnsi="Microsoft Sans Serif" w:cs="Microsoft Sans Serif"/>
          <w:sz w:val="22"/>
          <w:szCs w:val="22"/>
        </w:rPr>
        <w:t>я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чую проверку», снимите галку с пункта меню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Hot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checking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А если будет помечен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Hot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calculating</w:t>
      </w:r>
      <w:r w:rsidRPr="00F511AB">
        <w:rPr>
          <w:rFonts w:ascii="Microsoft Sans Serif" w:hAnsi="Microsoft Sans Serif" w:cs="Microsoft Sans Serif"/>
          <w:sz w:val="22"/>
          <w:szCs w:val="22"/>
        </w:rPr>
        <w:t>, то результат вычисления выражения будет отображаться в правой ча</w:t>
      </w:r>
      <w:r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Pr="00F511AB">
        <w:rPr>
          <w:rFonts w:ascii="Microsoft Sans Serif" w:hAnsi="Microsoft Sans Serif" w:cs="Microsoft Sans Serif"/>
          <w:sz w:val="22"/>
          <w:szCs w:val="22"/>
        </w:rPr>
        <w:t>ти по мере набора текста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Если помечен пункт меню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Scale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by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zooming</w:t>
      </w:r>
      <w:r w:rsidRPr="00F511AB">
        <w:rPr>
          <w:rFonts w:ascii="Microsoft Sans Serif" w:hAnsi="Microsoft Sans Serif" w:cs="Microsoft Sans Serif"/>
          <w:sz w:val="22"/>
          <w:szCs w:val="22"/>
        </w:rPr>
        <w:t>, то при изменении размеров окна будет масштабироваться также шрифт пропорционально высоте окна. Если пункт не помечен, то размер шрифта будет не масштабироваться, а числено меняться, разн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ца состоит в том, что при копировании текста с помеченным пунктом, размер шрифта будет оставаться постоянным, равным 16, а если пункт не помечен, то размер шрифта будет таким «как есть». Тип шрифта можно определить пунктом ниже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 контекстном меню левой части можно также установить процент прозрачн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>сти в активном и неактивном состоянии окна, режим «всегда сверху» и полную пр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зрачность фона в неактивном состоянии (если помечен пункт меню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Inactive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transp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a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rency</w:t>
      </w:r>
      <w:r w:rsidRPr="00F511AB">
        <w:rPr>
          <w:rFonts w:ascii="Microsoft Sans Serif" w:hAnsi="Microsoft Sans Serif" w:cs="Microsoft Sans Serif"/>
          <w:sz w:val="22"/>
          <w:szCs w:val="22"/>
        </w:rPr>
        <w:t>)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едактируемое выражение может содержать целые шестнадцатеричные числа, которые обязательно должны начинаться с префикса «0x». Чтобы отображать резул</w:t>
      </w:r>
      <w:r w:rsidRPr="00F511AB">
        <w:rPr>
          <w:rFonts w:ascii="Microsoft Sans Serif" w:hAnsi="Microsoft Sans Serif" w:cs="Microsoft Sans Serif"/>
          <w:sz w:val="22"/>
          <w:szCs w:val="22"/>
        </w:rPr>
        <w:t>ь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тат вычисления в шестнадцатеричной форме, нужно пометить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Hexadecimal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ко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>текстного меню правой части.</w:t>
      </w:r>
    </w:p>
    <w:p w:rsidR="00C309C8" w:rsidRPr="00F511AB" w:rsidRDefault="00EE023C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Синтаксис выражений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егистр букв в выражении различается, кроме регистра букв шестнадцатери</w:t>
      </w:r>
      <w:r w:rsidRPr="00F511AB">
        <w:rPr>
          <w:rFonts w:ascii="Microsoft Sans Serif" w:hAnsi="Microsoft Sans Serif" w:cs="Microsoft Sans Serif"/>
          <w:sz w:val="22"/>
          <w:szCs w:val="22"/>
        </w:rPr>
        <w:t>ч</w:t>
      </w:r>
      <w:r w:rsidRPr="00F511AB">
        <w:rPr>
          <w:rFonts w:ascii="Microsoft Sans Serif" w:hAnsi="Microsoft Sans Serif" w:cs="Microsoft Sans Serif"/>
          <w:sz w:val="22"/>
          <w:szCs w:val="22"/>
        </w:rPr>
        <w:t>ных чисел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Десятичные числ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Выражения могут содержать десятичные числа с точкой и мантиссой, записанные в принятом формате язык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Fortran</w:t>
      </w:r>
      <w:r w:rsidRPr="00F511AB">
        <w:rPr>
          <w:rFonts w:ascii="Microsoft Sans Serif" w:hAnsi="Microsoft Sans Serif" w:cs="Microsoft Sans Serif"/>
          <w:sz w:val="22"/>
          <w:szCs w:val="22"/>
        </w:rPr>
        <w:t>. Примеры правильного н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писания чисел: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100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3,1416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1,024e3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1,23e-2</w:t>
      </w:r>
      <w:r w:rsidRPr="00F511AB">
        <w:rPr>
          <w:rFonts w:ascii="Microsoft Sans Serif" w:hAnsi="Microsoft Sans Serif" w:cs="Microsoft Sans Serif"/>
          <w:sz w:val="22"/>
          <w:szCs w:val="22"/>
        </w:rPr>
        <w:t>. Вместо десятичной запятой можно 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сать точку. Перед числами и операндами можно ставить унарный плюс или минус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Шестнадцатеричные числа</w:t>
      </w:r>
      <w:r w:rsidRPr="00F511AB">
        <w:rPr>
          <w:rFonts w:ascii="Microsoft Sans Serif" w:hAnsi="Microsoft Sans Serif" w:cs="Microsoft Sans Serif"/>
          <w:sz w:val="22"/>
          <w:szCs w:val="22"/>
        </w:rPr>
        <w:t>. Шестнадцатеричные числа должны состоять из д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сятичных цифр и букв от «A» до «F» включительно, без учёта регистра. Перед нач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лом шестнадцатеричного числа нужно написать префикс «0x». Примеры шестнадц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теричных чисел: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0</w:t>
      </w:r>
      <w:r w:rsidRPr="00F511AB">
        <w:rPr>
          <w:rFonts w:ascii="Microsoft Sans Serif" w:hAnsi="Microsoft Sans Serif" w:cs="Microsoft Sans Serif"/>
          <w:b/>
          <w:sz w:val="22"/>
          <w:szCs w:val="22"/>
          <w:lang w:val="en-US"/>
        </w:rPr>
        <w:t>d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0A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64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FFFF</w:t>
      </w:r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Операторы</w:t>
      </w:r>
      <w:r w:rsidRPr="00F511AB">
        <w:rPr>
          <w:rFonts w:ascii="Microsoft Sans Serif" w:hAnsi="Microsoft Sans Serif" w:cs="Microsoft Sans Serif"/>
          <w:sz w:val="22"/>
          <w:szCs w:val="22"/>
        </w:rPr>
        <w:t>. Между операндами должны стоять операторы, которые делятся на группы по приоритету выполнения. Высшим приоритетом обладают скобки, выраж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ние в которых вычисляется в первую очередь, низшим приоритетом обладает пер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числение, выполняемое в последнюю очередь. Из арифметических операций высшим приоритетом обла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дает возведение в степень, ниже </w:t>
      </w:r>
      <w:r w:rsidRPr="00F511AB">
        <w:rPr>
          <w:rFonts w:ascii="Microsoft Sans Serif" w:hAnsi="Microsoft Sans Serif" w:cs="Microsoft Sans Serif"/>
          <w:sz w:val="22"/>
          <w:szCs w:val="22"/>
        </w:rPr>
        <w:t>– м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ультипликативные операции, ниже </w:t>
      </w:r>
      <w:r w:rsidRPr="00F511AB">
        <w:rPr>
          <w:rFonts w:ascii="Microsoft Sans Serif" w:hAnsi="Microsoft Sans Serif" w:cs="Microsoft Sans Serif"/>
          <w:sz w:val="22"/>
          <w:szCs w:val="22"/>
        </w:rPr>
        <w:t>– аддитивные. Далее приведён список допустимых операторов в порядке возра</w:t>
      </w:r>
      <w:r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Pr="00F511AB">
        <w:rPr>
          <w:rFonts w:ascii="Microsoft Sans Serif" w:hAnsi="Microsoft Sans Serif" w:cs="Microsoft Sans Serif"/>
          <w:sz w:val="22"/>
          <w:szCs w:val="22"/>
        </w:rPr>
        <w:t>тания приоритета операции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еречисление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,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comma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Перечисление используется для разделения логически н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зависимых элементов выражений, например аргументов функций. Если перечисляю</w:t>
      </w:r>
      <w:r w:rsidRPr="00F511AB">
        <w:rPr>
          <w:rFonts w:ascii="Microsoft Sans Serif" w:hAnsi="Microsoft Sans Serif" w:cs="Microsoft Sans Serif"/>
          <w:sz w:val="22"/>
          <w:szCs w:val="22"/>
        </w:rPr>
        <w:t>т</w:t>
      </w:r>
      <w:r w:rsidRPr="00F511AB">
        <w:rPr>
          <w:rFonts w:ascii="Microsoft Sans Serif" w:hAnsi="Microsoft Sans Serif" w:cs="Microsoft Sans Serif"/>
          <w:sz w:val="22"/>
          <w:szCs w:val="22"/>
        </w:rPr>
        <w:t>ся числа, то после запятых перечисления должны стоять пробелы, чтобы эти запятые не были интерпретированы как десятичные запятые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Булевски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amp;&amp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and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ая конъюнкция, логическое «и». Результат опер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ции 1, только если оба операнда не равны 0, иначе результат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||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or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ая дизъюнкция, логическое «или». Результат операции 1, если хотя бы один из операндов не равен 0, иначе результат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@@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proofErr w:type="spellStart"/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xor</w:t>
      </w:r>
      <w:proofErr w:type="spellEnd"/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ая разделительная конъюнкция, сумма по модулю 2, логическое разделительное «или». Результат операции 1, только если только один из операндов не равен 0, иначе результат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-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imp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ое следование, импликация. Результат операции 0, только если из верного утверждения следует неверное, то есть если первый операнд не равен 0, а второй равен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-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proofErr w:type="spellStart"/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equ</w:t>
      </w:r>
      <w:proofErr w:type="spellEnd"/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Эквивалентность, тождественность. Результат операции 1, если оба операнда не равны 0, либо оба операнда равны 0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lastRenderedPageBreak/>
        <w:t>Операции сравнения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езультат операции сравнения равен 1, если условие выполнено, и 0 в противном случа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Меньше либо равно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gt;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ольше либо равно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ольш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Меньш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=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Равно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!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Не равно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Бинар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amp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инарная конъюнкция, побитовое «и»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|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инарная дизъюнкция, побитовое «или»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@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инарная разделительная конъюнкция, сумма по модулю 2, побитовое разд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лительное «или»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Аддитив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+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plus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Сложени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-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minus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Вычитание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Мультипликатив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*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Умножени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/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Делени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%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mod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Остаток от деления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оказатель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^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Возведение в степень.</w:t>
      </w:r>
    </w:p>
    <w:p w:rsidR="00272F1F" w:rsidRPr="00272F1F" w:rsidRDefault="00272F1F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Унарные операции.</w:t>
      </w:r>
    </w:p>
    <w:p w:rsidR="00272F1F" w:rsidRPr="00272F1F" w:rsidRDefault="00272F1F" w:rsidP="00272F1F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272F1F">
        <w:rPr>
          <w:rFonts w:ascii="Microsoft Sans Serif" w:hAnsi="Microsoft Sans Serif" w:cs="Microsoft Sans Serif"/>
          <w:color w:val="000080"/>
          <w:sz w:val="22"/>
          <w:szCs w:val="22"/>
        </w:rPr>
        <w:t>«!»</w:t>
      </w:r>
      <w:r w:rsidRPr="00272F1F">
        <w:rPr>
          <w:rFonts w:ascii="Microsoft Sans Serif" w:hAnsi="Microsoft Sans Serif" w:cs="Microsoft Sans Serif"/>
          <w:sz w:val="22"/>
          <w:szCs w:val="22"/>
        </w:rPr>
        <w:t>.</w:t>
      </w:r>
      <w:r w:rsidRPr="00272F1F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>Префиксная операция – логическое отрицание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.</w:t>
      </w:r>
      <w:proofErr w:type="gramEnd"/>
      <w:r>
        <w:rPr>
          <w:rFonts w:ascii="Microsoft Sans Serif" w:hAnsi="Microsoft Sans Serif" w:cs="Microsoft Sans Serif"/>
          <w:sz w:val="22"/>
          <w:szCs w:val="22"/>
        </w:rPr>
        <w:t xml:space="preserve"> Возвращает 1, если операнд нулевой, и 0, если операнд не нулевой.</w:t>
      </w:r>
    </w:p>
    <w:p w:rsidR="00272F1F" w:rsidRPr="00272F1F" w:rsidRDefault="00272F1F" w:rsidP="00272F1F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272F1F">
        <w:rPr>
          <w:rFonts w:ascii="Microsoft Sans Serif" w:hAnsi="Microsoft Sans Serif" w:cs="Microsoft Sans Serif"/>
          <w:color w:val="000080"/>
          <w:sz w:val="22"/>
          <w:szCs w:val="22"/>
        </w:rPr>
        <w:t>«!»</w:t>
      </w:r>
      <w:r w:rsidRPr="00272F1F">
        <w:rPr>
          <w:rFonts w:ascii="Microsoft Sans Serif" w:hAnsi="Microsoft Sans Serif" w:cs="Microsoft Sans Serif"/>
          <w:sz w:val="22"/>
          <w:szCs w:val="22"/>
        </w:rPr>
        <w:t>.</w:t>
      </w:r>
      <w:r w:rsidRPr="00272F1F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 xml:space="preserve">Постфиксная </w:t>
      </w:r>
      <w:r w:rsidRPr="00272F1F">
        <w:rPr>
          <w:rFonts w:ascii="Microsoft Sans Serif" w:hAnsi="Microsoft Sans Serif" w:cs="Microsoft Sans Serif"/>
          <w:sz w:val="22"/>
          <w:szCs w:val="22"/>
        </w:rPr>
        <w:t>операция –</w:t>
      </w:r>
      <w:r>
        <w:rPr>
          <w:rFonts w:ascii="Microsoft Sans Serif" w:hAnsi="Microsoft Sans Serif" w:cs="Microsoft Sans Serif"/>
          <w:sz w:val="22"/>
          <w:szCs w:val="22"/>
        </w:rPr>
        <w:t xml:space="preserve"> факториал</w:t>
      </w:r>
      <w:r w:rsidRPr="00272F1F">
        <w:rPr>
          <w:rFonts w:ascii="Microsoft Sans Serif" w:hAnsi="Microsoft Sans Serif" w:cs="Microsoft Sans Serif"/>
          <w:sz w:val="22"/>
          <w:szCs w:val="22"/>
        </w:rPr>
        <w:t xml:space="preserve">. Возвращает </w:t>
      </w:r>
      <w:r>
        <w:rPr>
          <w:rFonts w:ascii="Microsoft Sans Serif" w:hAnsi="Microsoft Sans Serif" w:cs="Microsoft Sans Serif"/>
          <w:sz w:val="22"/>
          <w:szCs w:val="22"/>
        </w:rPr>
        <w:t>факториал операнда, то есть произведение всех натуральных чисел от 1 до значения операнда, либо 1 если операнд – нулевой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Скобк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(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и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)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,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[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и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]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,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{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и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}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Скобки могут быть круглыми, квадратными и фигу</w:t>
      </w:r>
      <w:r w:rsidRPr="00F511AB">
        <w:rPr>
          <w:rFonts w:ascii="Microsoft Sans Serif" w:hAnsi="Microsoft Sans Serif" w:cs="Microsoft Sans Serif"/>
          <w:sz w:val="22"/>
          <w:szCs w:val="22"/>
        </w:rPr>
        <w:t>р</w:t>
      </w:r>
      <w:r w:rsidRPr="00F511AB">
        <w:rPr>
          <w:rFonts w:ascii="Microsoft Sans Serif" w:hAnsi="Microsoft Sans Serif" w:cs="Microsoft Sans Serif"/>
          <w:sz w:val="22"/>
          <w:szCs w:val="22"/>
        </w:rPr>
        <w:t>ными, и обладают абсолютным высшим приоритетом операций. Тип закрывающей скобки должен соответствовать типу открывающей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Константы</w:t>
      </w:r>
      <w:r w:rsidRPr="00F511AB">
        <w:rPr>
          <w:rFonts w:ascii="Microsoft Sans Serif" w:hAnsi="Microsoft Sans Serif" w:cs="Microsoft Sans Serif"/>
          <w:sz w:val="22"/>
          <w:szCs w:val="22"/>
        </w:rPr>
        <w:t>. Вместо общеизвестных констант в числовом виде можно использ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вать их имена. Например, вместо записи числа </w:t>
      </w:r>
      <w:r w:rsidRPr="00F511AB">
        <w:rPr>
          <w:rFonts w:ascii="Microsoft Sans Serif" w:hAnsi="Microsoft Sans Serif" w:cs="Microsoft Sans Serif"/>
          <w:sz w:val="22"/>
          <w:szCs w:val="22"/>
        </w:rPr>
        <w:sym w:font="Symbol" w:char="F070"/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= 3,1415926… можно писать 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pi</w:t>
      </w:r>
      <w:r w:rsidRPr="00F511AB">
        <w:rPr>
          <w:rFonts w:ascii="Microsoft Sans Serif" w:hAnsi="Microsoft Sans Serif" w:cs="Microsoft Sans Serif"/>
          <w:sz w:val="22"/>
          <w:szCs w:val="22"/>
        </w:rPr>
        <w:t>. Пер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чень допустимых имён есть в контекстном списке, который можно отобразить нажат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ем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Функции</w:t>
      </w:r>
      <w:r w:rsidRPr="00F511AB">
        <w:rPr>
          <w:rFonts w:ascii="Microsoft Sans Serif" w:hAnsi="Microsoft Sans Serif" w:cs="Microsoft Sans Serif"/>
          <w:sz w:val="22"/>
          <w:szCs w:val="22"/>
        </w:rPr>
        <w:t>. Есть ряд встроенных общеизвестных математических функций, с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сок которых можно отобразить нажатием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 w:rsidRPr="00F511AB">
        <w:rPr>
          <w:rFonts w:ascii="Microsoft Sans Serif" w:hAnsi="Microsoft Sans Serif" w:cs="Microsoft Sans Serif"/>
          <w:sz w:val="22"/>
          <w:szCs w:val="22"/>
        </w:rPr>
        <w:t>. Эти функции могут принимать один аргумент, либо несколько аргументов, что также указано в списке. Если функция пр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нимает несколько аргументов, то эти аргументы должны быть перечислены в скобках сразу после имени функции. Например,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sqrt(8,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3)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или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hypot[3,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4]</w:t>
      </w:r>
      <w:r w:rsidRPr="00F511AB">
        <w:rPr>
          <w:rFonts w:ascii="Microsoft Sans Serif" w:hAnsi="Microsoft Sans Serif" w:cs="Microsoft Sans Serif"/>
          <w:sz w:val="22"/>
          <w:szCs w:val="22"/>
        </w:rPr>
        <w:t>. Если функция прин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мает только один аргумент, то в случае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>,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если выражение-аргумент состоит только из одного операнда, скобки можно не писать.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 xml:space="preserve"> Примеры: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ln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10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lg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exp10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hypot{3, 4, sqrt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24}</w:t>
      </w:r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A0F9E" w:rsidRPr="00F511AB" w:rsidRDefault="005B749B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Перечисления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Синтаксические правила 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 xml:space="preserve">данного калькулятора </w:t>
      </w:r>
      <w:r w:rsidRPr="00F511AB">
        <w:rPr>
          <w:rFonts w:ascii="Microsoft Sans Serif" w:hAnsi="Microsoft Sans Serif" w:cs="Microsoft Sans Serif"/>
          <w:sz w:val="22"/>
          <w:szCs w:val="22"/>
        </w:rPr>
        <w:t>позволяют з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писывать перечисления выражений через запятую.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 xml:space="preserve"> Если перечисление находится на корневом уровне выражения, то все результаты вычисления будут отображены в пр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вой части окна, также через запятую. Перечисления могут быть в скобках, и если это не аргументы функции, то в качестве результата вычисления содержимого скобок б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у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дет использовано только первое выражение перечисления.</w:t>
      </w:r>
    </w:p>
    <w:p w:rsidR="005B749B" w:rsidRPr="00F511AB" w:rsidRDefault="00CA0F9E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риме</w:t>
      </w:r>
      <w:r w:rsidR="00903173" w:rsidRPr="00F511AB">
        <w:rPr>
          <w:rFonts w:ascii="Microsoft Sans Serif" w:hAnsi="Microsoft Sans Serif" w:cs="Microsoft Sans Serif"/>
          <w:sz w:val="22"/>
          <w:szCs w:val="22"/>
        </w:rPr>
        <w:t>ры выражений.</w:t>
      </w:r>
    </w:p>
    <w:tbl>
      <w:tblPr>
        <w:tblStyle w:val="a5"/>
        <w:tblW w:w="5000" w:type="pct"/>
        <w:jc w:val="center"/>
        <w:tblLook w:val="04A0"/>
      </w:tblPr>
      <w:tblGrid>
        <w:gridCol w:w="4621"/>
        <w:gridCol w:w="4621"/>
      </w:tblGrid>
      <w:tr w:rsidR="00CA0F9E" w:rsidRPr="00F511AB" w:rsidTr="00903173">
        <w:trPr>
          <w:trHeight w:val="340"/>
          <w:tblHeader/>
          <w:jc w:val="center"/>
        </w:trPr>
        <w:tc>
          <w:tcPr>
            <w:tcW w:w="4621" w:type="dxa"/>
            <w:shd w:val="pct12" w:color="auto" w:fill="auto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511AB">
              <w:rPr>
                <w:rFonts w:ascii="Microsoft Sans Serif" w:hAnsi="Microsoft Sans Serif" w:cs="Microsoft Sans Serif"/>
                <w:sz w:val="22"/>
                <w:szCs w:val="22"/>
              </w:rPr>
              <w:t>Выражение</w:t>
            </w:r>
          </w:p>
        </w:tc>
        <w:tc>
          <w:tcPr>
            <w:tcW w:w="4621" w:type="dxa"/>
            <w:shd w:val="pct12" w:color="auto" w:fill="auto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511AB">
              <w:rPr>
                <w:rFonts w:ascii="Microsoft Sans Serif" w:hAnsi="Microsoft Sans Serif" w:cs="Microsoft Sans Serif"/>
                <w:sz w:val="22"/>
                <w:szCs w:val="22"/>
              </w:rPr>
              <w:t>Результат</w:t>
            </w:r>
          </w:p>
        </w:tc>
      </w:tr>
      <w:tr w:rsidR="00903173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903173" w:rsidRPr="00F511AB" w:rsidRDefault="00FB53B1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1+2)*3</w:t>
            </w:r>
          </w:p>
        </w:tc>
        <w:tc>
          <w:tcPr>
            <w:tcW w:w="4621" w:type="dxa"/>
            <w:vAlign w:val="center"/>
          </w:tcPr>
          <w:p w:rsidR="00903173" w:rsidRPr="00F511AB" w:rsidRDefault="00FB53B1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9</w:t>
            </w:r>
          </w:p>
        </w:tc>
      </w:tr>
      <w:tr w:rsidR="00F16C10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16C10" w:rsidRPr="00F511AB" w:rsidRDefault="00F16C10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sqrt 5 + 1)/2</w:t>
            </w:r>
          </w:p>
        </w:tc>
        <w:tc>
          <w:tcPr>
            <w:tcW w:w="4621" w:type="dxa"/>
            <w:vAlign w:val="center"/>
          </w:tcPr>
          <w:p w:rsidR="00F16C10" w:rsidRPr="00F511AB" w:rsidRDefault="00F16C10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,61803398874989</w:t>
            </w:r>
          </w:p>
        </w:tc>
      </w:tr>
      <w:tr w:rsidR="00903173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,77 / (2*sin(pi/4))</w:t>
            </w:r>
          </w:p>
        </w:tc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,25157900270019</w:t>
            </w:r>
          </w:p>
        </w:tc>
      </w:tr>
      <w:tr w:rsidR="00CA0F9E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2*pi*2.25, pi*2.25^2</w:t>
            </w:r>
          </w:p>
        </w:tc>
        <w:tc>
          <w:tcPr>
            <w:tcW w:w="4621" w:type="dxa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4,1371669411541, 15,9043128087983</w:t>
            </w:r>
          </w:p>
        </w:tc>
      </w:tr>
      <w:tr w:rsidR="00903173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lastRenderedPageBreak/>
              <w:t>(2*pi*2.25, pi*2.25^2)</w:t>
            </w:r>
          </w:p>
        </w:tc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4,1371669411541</w:t>
            </w:r>
          </w:p>
        </w:tc>
      </w:tr>
      <w:tr w:rsidR="00FB53B1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B53B1" w:rsidRPr="00F511AB" w:rsidRDefault="00FB53B1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hypot(3, 4), hypot{3, 4, sqrt 24}</w:t>
            </w:r>
          </w:p>
        </w:tc>
        <w:tc>
          <w:tcPr>
            <w:tcW w:w="4621" w:type="dxa"/>
            <w:vAlign w:val="center"/>
          </w:tcPr>
          <w:p w:rsidR="00FB53B1" w:rsidRPr="00F511AB" w:rsidRDefault="00FB53B1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5, 7</w:t>
            </w:r>
          </w:p>
        </w:tc>
      </w:tr>
      <w:tr w:rsidR="00FB53B1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B53B1" w:rsidRPr="00F511AB" w:rsidRDefault="006426B5" w:rsidP="006426B5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deviation(1.99, 2.27, 2.68, 2.41, 2.52, 2.77, 2.34, 2.09, 2.47, 2.44, 2.39, 2.15, 2.24, 2.02)</w:t>
            </w:r>
          </w:p>
        </w:tc>
        <w:tc>
          <w:tcPr>
            <w:tcW w:w="4621" w:type="dxa"/>
            <w:vAlign w:val="center"/>
          </w:tcPr>
          <w:p w:rsidR="00FB53B1" w:rsidRPr="00F511AB" w:rsidRDefault="006426B5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,224494897901207</w:t>
            </w:r>
          </w:p>
        </w:tc>
      </w:tr>
      <w:tr w:rsidR="006426B5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6426B5" w:rsidRPr="00F511AB" w:rsidRDefault="006426B5" w:rsidP="006426B5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Amean(1.99, 2.27, 2.68, 2.41, 2.52, 2.77, 2.34, 2.09, 2.47, 2.44, 2.39, 2.15, 2.24, 2.02)</w:t>
            </w:r>
          </w:p>
        </w:tc>
        <w:tc>
          <w:tcPr>
            <w:tcW w:w="4621" w:type="dxa"/>
            <w:vAlign w:val="center"/>
          </w:tcPr>
          <w:p w:rsidR="006426B5" w:rsidRPr="00F511AB" w:rsidRDefault="006426B5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2,34142857142857</w:t>
            </w:r>
          </w:p>
        </w:tc>
      </w:tr>
      <w:tr w:rsidR="00F16C10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16C10" w:rsidRPr="00F511AB" w:rsidRDefault="00F16C10" w:rsidP="006426B5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sqrt 5 + 1)/2 == 2*cos(pi/5)</w:t>
            </w:r>
          </w:p>
        </w:tc>
        <w:tc>
          <w:tcPr>
            <w:tcW w:w="4621" w:type="dxa"/>
            <w:vAlign w:val="center"/>
          </w:tcPr>
          <w:p w:rsidR="00F16C10" w:rsidRPr="00F511AB" w:rsidRDefault="00F16C10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</w:t>
            </w:r>
          </w:p>
        </w:tc>
      </w:tr>
      <w:tr w:rsidR="002904C2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2904C2" w:rsidRPr="00F511AB" w:rsidRDefault="002904C2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lg pi &gt; -ln C</w:t>
            </w:r>
          </w:p>
        </w:tc>
        <w:tc>
          <w:tcPr>
            <w:tcW w:w="4621" w:type="dxa"/>
            <w:vAlign w:val="center"/>
          </w:tcPr>
          <w:p w:rsidR="002904C2" w:rsidRPr="00F511AB" w:rsidRDefault="002904C2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</w:t>
            </w:r>
          </w:p>
        </w:tc>
      </w:tr>
      <w:tr w:rsidR="00F33CC8" w:rsidRPr="00F511AB" w:rsidTr="00C25F8D">
        <w:trPr>
          <w:trHeight w:val="340"/>
          <w:jc w:val="center"/>
        </w:trPr>
        <w:tc>
          <w:tcPr>
            <w:tcW w:w="4621" w:type="dxa"/>
            <w:vAlign w:val="center"/>
          </w:tcPr>
          <w:p w:rsidR="00F33CC8" w:rsidRPr="00F511AB" w:rsidRDefault="00F33CC8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sqrt 3 / 2 &gt; sin(1) imp pi/3 &lt; 1</w:t>
            </w:r>
          </w:p>
        </w:tc>
        <w:tc>
          <w:tcPr>
            <w:tcW w:w="4621" w:type="dxa"/>
            <w:vAlign w:val="center"/>
          </w:tcPr>
          <w:p w:rsidR="00F33CC8" w:rsidRPr="00F511AB" w:rsidRDefault="00F33CC8" w:rsidP="00C25F8D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</w:t>
            </w:r>
          </w:p>
        </w:tc>
      </w:tr>
      <w:tr w:rsidR="002904C2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2904C2" w:rsidRPr="00F511AB" w:rsidRDefault="002904C2" w:rsidP="00F33CC8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x3FFC &amp; 43690</w:t>
            </w:r>
          </w:p>
        </w:tc>
        <w:tc>
          <w:tcPr>
            <w:tcW w:w="4621" w:type="dxa"/>
            <w:vAlign w:val="center"/>
          </w:tcPr>
          <w:p w:rsidR="002904C2" w:rsidRPr="00F511AB" w:rsidRDefault="00F33CC8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x2AA8</w:t>
            </w:r>
          </w:p>
        </w:tc>
      </w:tr>
    </w:tbl>
    <w:p w:rsidR="00CA0F9E" w:rsidRPr="00F511AB" w:rsidRDefault="00CA0F9E" w:rsidP="00CA0F9E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C309C8" w:rsidRPr="00F511AB" w:rsidRDefault="00EE023C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Поддержка</w:t>
      </w:r>
      <w:r w:rsidR="00A8777F"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По всем вопросам и предложениям по поводу программы можно связаться по ICQ </w:t>
      </w:r>
      <w:r w:rsidR="00525D50" w:rsidRPr="00F511AB">
        <w:rPr>
          <w:rStyle w:val="a3"/>
          <w:rFonts w:ascii="Microsoft Sans Serif" w:hAnsi="Microsoft Sans Serif" w:cs="Microsoft Sans Serif"/>
          <w:sz w:val="22"/>
          <w:szCs w:val="22"/>
        </w:rPr>
        <w:t>320329</w:t>
      </w:r>
      <w:r w:rsidRPr="00F511AB">
        <w:rPr>
          <w:rStyle w:val="a3"/>
          <w:rFonts w:ascii="Microsoft Sans Serif" w:hAnsi="Microsoft Sans Serif" w:cs="Microsoft Sans Serif"/>
          <w:sz w:val="22"/>
          <w:szCs w:val="22"/>
        </w:rPr>
        <w:t>575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либо написать письмо на </w:t>
      </w:r>
      <w:hyperlink r:id="rId6" w:history="1">
        <w:r w:rsidRPr="00F511AB">
          <w:rPr>
            <w:rStyle w:val="a3"/>
            <w:rFonts w:ascii="Microsoft Sans Serif" w:hAnsi="Microsoft Sans Serif" w:cs="Microsoft Sans Serif"/>
            <w:sz w:val="22"/>
            <w:szCs w:val="22"/>
          </w:rPr>
          <w:t>beowolf@sevstar.net.ua</w:t>
        </w:r>
      </w:hyperlink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309C8" w:rsidRPr="00F511AB" w:rsidRDefault="00525D50">
      <w:pPr>
        <w:spacing w:before="360"/>
        <w:jc w:val="right"/>
        <w:rPr>
          <w:rFonts w:ascii="Microsoft Sans Serif" w:hAnsi="Microsoft Sans Serif" w:cs="Microsoft Sans Serif"/>
          <w:b/>
          <w:sz w:val="40"/>
          <w:szCs w:val="40"/>
          <w:lang w:val="en-US"/>
        </w:rPr>
      </w:pP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© BEOWOLF, 2010</w:t>
      </w:r>
      <w:r w:rsidR="00EE023C"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.</w:t>
      </w:r>
    </w:p>
    <w:sectPr w:rsidR="00C309C8" w:rsidRPr="00F511AB" w:rsidSect="00C309C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170D5"/>
    <w:multiLevelType w:val="multilevel"/>
    <w:tmpl w:val="D7824966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2B5D4D"/>
    <w:multiLevelType w:val="hybridMultilevel"/>
    <w:tmpl w:val="1D8E48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D11680"/>
    <w:multiLevelType w:val="hybridMultilevel"/>
    <w:tmpl w:val="D7824966"/>
    <w:lvl w:ilvl="0" w:tplc="D940E92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C309C8"/>
    <w:rsid w:val="00272F1F"/>
    <w:rsid w:val="002904C2"/>
    <w:rsid w:val="0042790D"/>
    <w:rsid w:val="004B3950"/>
    <w:rsid w:val="00525D50"/>
    <w:rsid w:val="005B749B"/>
    <w:rsid w:val="005E0184"/>
    <w:rsid w:val="006426B5"/>
    <w:rsid w:val="00903173"/>
    <w:rsid w:val="00974FCE"/>
    <w:rsid w:val="00A80646"/>
    <w:rsid w:val="00A8777F"/>
    <w:rsid w:val="00B110EC"/>
    <w:rsid w:val="00C309C8"/>
    <w:rsid w:val="00C33352"/>
    <w:rsid w:val="00CA0F9E"/>
    <w:rsid w:val="00EE023C"/>
    <w:rsid w:val="00F16C10"/>
    <w:rsid w:val="00F33CC8"/>
    <w:rsid w:val="00F511AB"/>
    <w:rsid w:val="00FB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E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0E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777F"/>
    <w:pPr>
      <w:ind w:left="720"/>
      <w:contextualSpacing/>
      <w:jc w:val="both"/>
    </w:pPr>
    <w:rPr>
      <w:rFonts w:asciiTheme="minorHAnsi" w:hAnsiTheme="minorHAnsi"/>
    </w:rPr>
  </w:style>
  <w:style w:type="table" w:styleId="a5">
    <w:name w:val="Table Grid"/>
    <w:basedOn w:val="a1"/>
    <w:rsid w:val="00CA0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owolf@sevstar.net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3C7C-ECF6-4DBA-AC50-FA30C7CB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tCalculator</vt:lpstr>
    </vt:vector>
  </TitlesOfParts>
  <Company>MetaShape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Calculator</dc:title>
  <dc:subject>Описание программы NetCalculator</dc:subject>
  <dc:creator>BEOWOLF</dc:creator>
  <cp:keywords>NetCalculator, Calculator#</cp:keywords>
  <dc:description/>
  <cp:lastModifiedBy>Beowulf</cp:lastModifiedBy>
  <cp:revision>6</cp:revision>
  <cp:lastPrinted>2010-01-01T05:30:00Z</cp:lastPrinted>
  <dcterms:created xsi:type="dcterms:W3CDTF">2008-11-14T03:05:00Z</dcterms:created>
  <dcterms:modified xsi:type="dcterms:W3CDTF">2010-01-1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q">
    <vt:lpwstr>320-329-575</vt:lpwstr>
  </property>
  <property fmtid="{D5CDD505-2E9C-101B-9397-08002B2CF9AE}" pid="3" name="email">
    <vt:lpwstr>beowolf@sevstar.net.ua</vt:lpwstr>
  </property>
  <property fmtid="{D5CDD505-2E9C-101B-9397-08002B2CF9AE}" pid="4" name="phone">
    <vt:lpwstr>+380963780899</vt:lpwstr>
  </property>
</Properties>
</file>